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/>
        <w:rPr>
          <w:rFonts w:cs="Times New Roman"/>
        </w:rPr>
      </w:pPr>
    </w:p>
    <w:p>
      <w:pPr>
        <w:ind w:firstLine="0" w:firstLineChars="0"/>
        <w:jc w:val="center"/>
        <w:rPr>
          <w:rFonts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 xml:space="preserve">广州航海学院 </w:t>
      </w:r>
      <w:r>
        <w:rPr>
          <w:rFonts w:eastAsia="方正小标宋简体" w:cs="Times New Roman"/>
          <w:sz w:val="44"/>
          <w:szCs w:val="44"/>
        </w:rPr>
        <w:t>广州交通大学（筹）2023年</w:t>
      </w:r>
    </w:p>
    <w:p>
      <w:pPr>
        <w:ind w:firstLine="0" w:firstLineChars="0"/>
        <w:jc w:val="center"/>
        <w:rPr>
          <w:rFonts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>人才引进与招聘</w:t>
      </w:r>
      <w:r>
        <w:rPr>
          <w:rFonts w:eastAsia="方正小标宋简体" w:cs="Times New Roman"/>
          <w:sz w:val="44"/>
          <w:szCs w:val="44"/>
        </w:rPr>
        <w:t>报名表</w:t>
      </w:r>
    </w:p>
    <w:p>
      <w:pPr>
        <w:ind w:firstLine="0" w:firstLineChars="0"/>
        <w:rPr>
          <w:rFonts w:ascii="仿宋_GB2312" w:hAnsi="仿宋_GB2312" w:cs="仿宋_GB2312"/>
          <w:sz w:val="24"/>
          <w:szCs w:val="24"/>
        </w:rPr>
      </w:pP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916"/>
        <w:gridCol w:w="350"/>
        <w:gridCol w:w="502"/>
        <w:gridCol w:w="861"/>
        <w:gridCol w:w="6"/>
        <w:gridCol w:w="784"/>
        <w:gridCol w:w="763"/>
        <w:gridCol w:w="587"/>
        <w:gridCol w:w="62"/>
        <w:gridCol w:w="562"/>
        <w:gridCol w:w="135"/>
        <w:gridCol w:w="837"/>
        <w:gridCol w:w="338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应聘人才类型</w:t>
            </w:r>
          </w:p>
        </w:tc>
        <w:tc>
          <w:tcPr>
            <w:tcW w:w="3932" w:type="pct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教授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副教授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其他副高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hint="eastAsia" w:cs="Times New Roman"/>
                <w:sz w:val="28"/>
                <w:szCs w:val="28"/>
              </w:rPr>
              <w:t xml:space="preserve"> </w:t>
            </w: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名</w:t>
            </w:r>
          </w:p>
        </w:tc>
        <w:tc>
          <w:tcPr>
            <w:tcW w:w="72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别</w:t>
            </w:r>
          </w:p>
        </w:tc>
        <w:tc>
          <w:tcPr>
            <w:tcW w:w="40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出生年月</w:t>
            </w:r>
          </w:p>
        </w:tc>
        <w:tc>
          <w:tcPr>
            <w:tcW w:w="69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近期电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籍贯</w:t>
            </w:r>
          </w:p>
        </w:tc>
        <w:tc>
          <w:tcPr>
            <w:tcW w:w="72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民族</w:t>
            </w:r>
          </w:p>
        </w:tc>
        <w:tc>
          <w:tcPr>
            <w:tcW w:w="40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政治面貌</w:t>
            </w:r>
          </w:p>
        </w:tc>
        <w:tc>
          <w:tcPr>
            <w:tcW w:w="69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聘职称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聘任时间</w:t>
            </w:r>
          </w:p>
        </w:tc>
        <w:tc>
          <w:tcPr>
            <w:tcW w:w="99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电子邮箱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联系电话</w:t>
            </w:r>
          </w:p>
        </w:tc>
        <w:tc>
          <w:tcPr>
            <w:tcW w:w="99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工作单位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户籍地</w:t>
            </w:r>
          </w:p>
        </w:tc>
        <w:tc>
          <w:tcPr>
            <w:tcW w:w="99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最高学历/学位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2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研究方向（领域）</w:t>
            </w:r>
          </w:p>
        </w:tc>
        <w:tc>
          <w:tcPr>
            <w:tcW w:w="166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社会兼职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9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育经历</w:t>
            </w:r>
          </w:p>
        </w:tc>
        <w:tc>
          <w:tcPr>
            <w:tcW w:w="4605" w:type="pct"/>
            <w:gridSpan w:val="14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</w:rPr>
              <w:t>主要内容包括：起止年月、所在学校、学习专业、学习年限、学历/学位等信息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自高中/中专起，按时间倒序排列，须保证时间的连续性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20.09-2023.06  XX大学（专业） 3年  博士后</w:t>
            </w:r>
          </w:p>
          <w:p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17.09-2020.06  XX大学（专业） 3年  博士研究生/博士</w:t>
            </w:r>
          </w:p>
          <w:p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14.09-2017.06  XX大学（专业） 3年  硕士研究生/硕士</w:t>
            </w:r>
          </w:p>
          <w:p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10.09-2014.06  XX大学（专业） 4年  本科/学士</w:t>
            </w:r>
          </w:p>
          <w:p>
            <w:pPr>
              <w:spacing w:line="360" w:lineRule="auto"/>
              <w:ind w:firstLine="0" w:firstLineChars="0"/>
              <w:rPr>
                <w:rFonts w:hint="default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07.09-2010.06  XX大学（专业） 3年  高中/中专</w:t>
            </w:r>
          </w:p>
          <w:p>
            <w:pPr>
              <w:spacing w:line="240" w:lineRule="auto"/>
              <w:ind w:firstLine="0" w:firstLineChars="0"/>
              <w:rPr>
                <w:rFonts w:hint="default" w:cs="Times New Roman"/>
                <w:color w:val="0000F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5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经历</w:t>
            </w:r>
          </w:p>
        </w:tc>
        <w:tc>
          <w:tcPr>
            <w:tcW w:w="4605" w:type="pct"/>
            <w:gridSpan w:val="14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</w:rPr>
              <w:t>主要内容包括：起止年月、工作单位、职务/职称等信息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，自首次参加工作起，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按时间倒序排列，须保证时间的连续性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eastAsia="zh-CN"/>
              </w:rPr>
            </w:pPr>
          </w:p>
          <w:p>
            <w:pPr>
              <w:spacing w:line="360" w:lineRule="auto"/>
              <w:ind w:firstLine="0" w:firstLineChars="0"/>
              <w:jc w:val="both"/>
              <w:rPr>
                <w:rFonts w:hint="default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20.09~至今       XXX单位  XXXX（职务/职称）</w:t>
            </w:r>
          </w:p>
          <w:p>
            <w:pPr>
              <w:spacing w:line="360" w:lineRule="auto"/>
              <w:ind w:firstLine="0" w:firstLineChars="0"/>
              <w:jc w:val="both"/>
              <w:rPr>
                <w:rFonts w:hint="default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17.09~2020.08    XXX单位  XXXX（职务/职称）</w:t>
            </w:r>
          </w:p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情况</w:t>
            </w:r>
          </w:p>
        </w:tc>
        <w:tc>
          <w:tcPr>
            <w:tcW w:w="487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配偶</w:t>
            </w: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学历/学位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参加工作时间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子女</w:t>
            </w: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其他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2" w:hRule="atLeast"/>
          <w:jc w:val="center"/>
        </w:trPr>
        <w:tc>
          <w:tcPr>
            <w:tcW w:w="39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近五年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成果</w:t>
            </w:r>
            <w:r>
              <w:rPr>
                <w:rFonts w:hint="eastAsia" w:ascii="黑体" w:eastAsia="黑体"/>
                <w:sz w:val="21"/>
                <w:szCs w:val="21"/>
              </w:rPr>
              <w:t>（</w:t>
            </w:r>
            <w:r>
              <w:rPr>
                <w:rFonts w:hint="eastAsia" w:ascii="黑体" w:eastAsia="黑体"/>
                <w:sz w:val="21"/>
                <w:szCs w:val="21"/>
                <w:lang w:val="en-US" w:eastAsia="zh-CN"/>
              </w:rPr>
              <w:t>每个类别限填10项</w:t>
            </w:r>
            <w:r>
              <w:rPr>
                <w:rFonts w:hint="eastAsia" w:ascii="黑体" w:eastAsia="黑体"/>
                <w:sz w:val="21"/>
                <w:szCs w:val="21"/>
              </w:rPr>
              <w:t>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科研项目：</w:t>
            </w:r>
            <w:r>
              <w:rPr>
                <w:rFonts w:hint="eastAsia"/>
                <w:b/>
                <w:sz w:val="24"/>
              </w:rPr>
              <w:t>主持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。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例.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国家自然科学基金委员会, 面上项目, 21773999, ××××××××, 201801~202112, 30万元, 在研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 w:eastAsia="宋体" w:cs="Times New Roman"/>
                <w:sz w:val="24"/>
                <w:szCs w:val="24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 xml:space="preserve">2. </w:t>
            </w: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学术论文：</w:t>
            </w:r>
            <w:r>
              <w:rPr>
                <w:rFonts w:hint="eastAsia" w:cs="Times New Roman"/>
                <w:sz w:val="24"/>
                <w:szCs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。</w:t>
            </w:r>
          </w:p>
          <w:p>
            <w:pPr>
              <w:pStyle w:val="18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论文标题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科院分区，他引次数)</w:t>
            </w:r>
          </w:p>
          <w:p>
            <w:pPr>
              <w:pStyle w:val="18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科院大类一区)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4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 所有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编/著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者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; </w:t>
            </w:r>
            <w:r>
              <w:rPr>
                <w:rFonts w:eastAsia="仿宋" w:cs="Times New Roman"/>
                <w:i/>
                <w:color w:val="0000FF"/>
                <w:sz w:val="21"/>
                <w:szCs w:val="24"/>
              </w:rPr>
              <w:t>专著/教材名称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, 出版社, 总字数, 出版年份, 专著/教材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4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</w:t>
            </w:r>
            <w:r>
              <w:rPr>
                <w:rFonts w:hint="eastAsia" w:eastAsia="宋体" w:cs="Times New Roman"/>
                <w:sz w:val="21"/>
                <w:szCs w:val="24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</w:rPr>
              <w:t>科学出版社, 420千字,2019,专著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授权专利：</w:t>
            </w:r>
            <w:r>
              <w:rPr>
                <w:rFonts w:hint="eastAsia" w:cs="Times New Roman"/>
                <w:sz w:val="24"/>
                <w:szCs w:val="24"/>
              </w:rPr>
              <w:t>获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>已授权</w:t>
            </w:r>
            <w:r>
              <w:rPr>
                <w:rFonts w:hint="eastAsia" w:cs="Times New Roman"/>
                <w:sz w:val="24"/>
                <w:szCs w:val="24"/>
              </w:rPr>
              <w:t>发明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 xml:space="preserve">格式: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发明人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; 专利名称, 授权时间, 国别, 专利号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6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-11-19, 中国, ZL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5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10020610.9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hint="eastAsia"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int="eastAsia"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3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获奖情况</w:t>
            </w:r>
            <w:r>
              <w:rPr>
                <w:rFonts w:eastAsia="黑体" w:cs="Times New Roman"/>
                <w:sz w:val="21"/>
                <w:szCs w:val="21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</w:rPr>
              <w:t>省部级以上，</w:t>
            </w:r>
            <w:r>
              <w:rPr>
                <w:rFonts w:eastAsia="黑体" w:cs="Times New Roman"/>
                <w:sz w:val="21"/>
                <w:szCs w:val="21"/>
              </w:rPr>
              <w:t>限</w:t>
            </w: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填</w:t>
            </w:r>
            <w:r>
              <w:rPr>
                <w:rFonts w:eastAsia="黑体" w:cs="Times New Roman"/>
                <w:sz w:val="21"/>
                <w:szCs w:val="21"/>
              </w:rPr>
              <w:t>5项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napToGrid w:val="0"/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(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奖项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或成果，标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注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“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排名/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总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人数”); 奖项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/成果/荣誉名称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颁发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机构, 奖励类别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(等级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,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年份.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例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. </w:t>
            </w:r>
            <w:r>
              <w:rPr>
                <w:rFonts w:hint="eastAsia" w:eastAsia="仿宋" w:cs="Times New Roman"/>
                <w:b/>
                <w:color w:val="0000FF"/>
                <w:kern w:val="0"/>
                <w:sz w:val="21"/>
                <w:szCs w:val="21"/>
              </w:rPr>
              <w:t>XXX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(1/15);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××××××××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bookmarkStart w:id="0" w:name="_GoBack"/>
            <w:bookmarkEnd w:id="0"/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中华人民共和国科学技术部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国家科学技术进步奖(一等奖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2016.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3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学术成就</w:t>
            </w:r>
            <w:r>
              <w:rPr>
                <w:rFonts w:eastAsia="黑体" w:cs="Times New Roman"/>
                <w:sz w:val="21"/>
                <w:szCs w:val="21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不超过</w:t>
            </w:r>
            <w:r>
              <w:rPr>
                <w:rFonts w:eastAsia="黑体" w:cs="Times New Roman"/>
                <w:sz w:val="21"/>
                <w:szCs w:val="21"/>
              </w:rPr>
              <w:t>500字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5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今后工作设想</w:t>
            </w:r>
            <w:r>
              <w:rPr>
                <w:rFonts w:hint="eastAsia" w:eastAsia="黑体" w:cs="Times New Roman"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不超过1000字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</w:rPr>
              <w:t>主要内容包括：工作思路、工作任务、工作目标等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备注：1.所填栏目空格不够时可自行加页或适当调整表格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30" w:leftChars="0" w:firstLine="0" w:firstLineChars="0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近五年科研成果以附件形式提供相关支撑材料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30" w:leftChars="0" w:firstLine="0" w:firstLineChars="0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 w:cs="Times New Roman"/>
          <w:color w:val="auto"/>
          <w:sz w:val="21"/>
          <w:szCs w:val="21"/>
        </w:rPr>
        <w:t>个人信息填写不全者，视同自动放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30" w:leftChars="0"/>
        <w:textAlignment w:val="auto"/>
        <w:rPr>
          <w:rFonts w:hint="default" w:cs="Times New Roman"/>
          <w:sz w:val="21"/>
          <w:szCs w:val="21"/>
          <w:lang w:val="en-US" w:eastAsia="zh-CN"/>
        </w:rPr>
      </w:pPr>
    </w:p>
    <w:p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本人对上述所填写内容的真实性负责。                       </w:t>
      </w:r>
    </w:p>
    <w:p>
      <w:pPr>
        <w:ind w:firstLine="560"/>
        <w:rPr>
          <w:rFonts w:cs="Times New Roman"/>
          <w:sz w:val="28"/>
          <w:szCs w:val="28"/>
        </w:rPr>
      </w:pPr>
      <w:r>
        <w:rPr>
          <w:rFonts w:hint="eastAsia" w:cs="Times New Roman"/>
          <w:sz w:val="28"/>
          <w:szCs w:val="28"/>
          <w:lang w:val="en-US" w:eastAsia="zh-CN"/>
        </w:rPr>
        <w:t>本人</w:t>
      </w:r>
      <w:r>
        <w:rPr>
          <w:rFonts w:cs="Times New Roman"/>
          <w:sz w:val="28"/>
          <w:szCs w:val="28"/>
        </w:rPr>
        <w:t xml:space="preserve">签名：                </w:t>
      </w:r>
      <w:r>
        <w:rPr>
          <w:rFonts w:hint="eastAsia" w:cs="Times New Roman"/>
          <w:sz w:val="28"/>
          <w:szCs w:val="28"/>
          <w:lang w:val="en-US" w:eastAsia="zh-CN"/>
        </w:rPr>
        <w:t xml:space="preserve">   </w:t>
      </w:r>
      <w:r>
        <w:rPr>
          <w:rFonts w:cs="Times New Roman"/>
          <w:sz w:val="28"/>
          <w:szCs w:val="28"/>
        </w:rPr>
        <w:t xml:space="preserve">填表日期： </w:t>
      </w:r>
      <w:r>
        <w:rPr>
          <w:rFonts w:hint="eastAsia" w:cs="Times New Roman"/>
          <w:sz w:val="28"/>
          <w:szCs w:val="28"/>
          <w:lang w:val="en-US" w:eastAsia="zh-CN"/>
        </w:rPr>
        <w:t xml:space="preserve">   </w:t>
      </w:r>
      <w:r>
        <w:rPr>
          <w:rFonts w:cs="Times New Roman"/>
          <w:sz w:val="28"/>
          <w:szCs w:val="28"/>
        </w:rPr>
        <w:t xml:space="preserve"> 年</w:t>
      </w:r>
      <w:r>
        <w:rPr>
          <w:rFonts w:hint="eastAsia" w:cs="Times New Roman"/>
          <w:sz w:val="28"/>
          <w:szCs w:val="28"/>
          <w:lang w:val="en-US" w:eastAsia="zh-CN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 w:cs="Times New Roman"/>
          <w:sz w:val="28"/>
          <w:szCs w:val="28"/>
          <w:lang w:val="en-US" w:eastAsia="zh-CN"/>
        </w:rPr>
        <w:t xml:space="preserve"> 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  <w:lang w:val="en-US" w:eastAsia="zh-CN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 w:cs="Times New Roman"/>
          <w:sz w:val="28"/>
          <w:szCs w:val="28"/>
          <w:lang w:val="en-US" w:eastAsia="zh-CN"/>
        </w:rPr>
        <w:t xml:space="preserve"> </w:t>
      </w:r>
      <w:r>
        <w:rPr>
          <w:rFonts w:cs="Times New Roman"/>
          <w:sz w:val="28"/>
          <w:szCs w:val="28"/>
        </w:rPr>
        <w:t xml:space="preserve"> 日</w:t>
      </w:r>
    </w:p>
    <w:p>
      <w:pPr>
        <w:ind w:firstLine="0" w:firstLineChars="0"/>
        <w:rPr>
          <w:rFonts w:cs="Times New Roman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61" w:right="1361" w:bottom="1361" w:left="1361" w:header="737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0" w:firstLineChars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0" w:firstLineChars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895AAB"/>
    <w:multiLevelType w:val="singleLevel"/>
    <w:tmpl w:val="3F895AAB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63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jZjViNGQ0YTQ5NWIxMmEzNGNhNGNlY2MxZmQyNDQifQ=="/>
  </w:docVars>
  <w:rsids>
    <w:rsidRoot w:val="00795BD0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4421"/>
    <w:rsid w:val="004147CB"/>
    <w:rsid w:val="00425B26"/>
    <w:rsid w:val="00430340"/>
    <w:rsid w:val="00444C10"/>
    <w:rsid w:val="00444DA8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137D7"/>
    <w:rsid w:val="00B16014"/>
    <w:rsid w:val="00B17392"/>
    <w:rsid w:val="00B179AA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31511C4"/>
    <w:rsid w:val="03F112E3"/>
    <w:rsid w:val="055F61E3"/>
    <w:rsid w:val="085408AF"/>
    <w:rsid w:val="0A9E123A"/>
    <w:rsid w:val="0FFD0DD7"/>
    <w:rsid w:val="146E3A58"/>
    <w:rsid w:val="15C6065B"/>
    <w:rsid w:val="1A4938C2"/>
    <w:rsid w:val="1AB05F4B"/>
    <w:rsid w:val="1B7074D1"/>
    <w:rsid w:val="214E541A"/>
    <w:rsid w:val="24115015"/>
    <w:rsid w:val="255248A9"/>
    <w:rsid w:val="27143B25"/>
    <w:rsid w:val="3203475A"/>
    <w:rsid w:val="33541D14"/>
    <w:rsid w:val="34FB7001"/>
    <w:rsid w:val="35E077EC"/>
    <w:rsid w:val="37225683"/>
    <w:rsid w:val="37352A0E"/>
    <w:rsid w:val="381A3E72"/>
    <w:rsid w:val="39113C01"/>
    <w:rsid w:val="395C13FF"/>
    <w:rsid w:val="3CCC2B72"/>
    <w:rsid w:val="3E862769"/>
    <w:rsid w:val="43DE5850"/>
    <w:rsid w:val="492B486B"/>
    <w:rsid w:val="49FC1D63"/>
    <w:rsid w:val="4A906C2F"/>
    <w:rsid w:val="4FCC43E2"/>
    <w:rsid w:val="51EE28D9"/>
    <w:rsid w:val="53026B31"/>
    <w:rsid w:val="53312A7E"/>
    <w:rsid w:val="536E06D9"/>
    <w:rsid w:val="538931BB"/>
    <w:rsid w:val="59EA4396"/>
    <w:rsid w:val="5B527133"/>
    <w:rsid w:val="5C4366C1"/>
    <w:rsid w:val="5D850AF8"/>
    <w:rsid w:val="5E9F35B6"/>
    <w:rsid w:val="5FD401DE"/>
    <w:rsid w:val="60C81D91"/>
    <w:rsid w:val="60CB256B"/>
    <w:rsid w:val="64FB5938"/>
    <w:rsid w:val="66D320E5"/>
    <w:rsid w:val="68AF64C7"/>
    <w:rsid w:val="69A3307B"/>
    <w:rsid w:val="6E5523F2"/>
    <w:rsid w:val="74892835"/>
    <w:rsid w:val="7C9537CE"/>
    <w:rsid w:val="7D456FA2"/>
    <w:rsid w:val="7DC52240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3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kern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semiHidden/>
    <w:qFormat/>
    <w:uiPriority w:val="99"/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0153D-952C-4503-AB0C-F2BA17AA1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061</Words>
  <Characters>1366</Characters>
  <Lines>9</Lines>
  <Paragraphs>2</Paragraphs>
  <TotalTime>1</TotalTime>
  <ScaleCrop>false</ScaleCrop>
  <LinksUpToDate>false</LinksUpToDate>
  <CharactersWithSpaces>1582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8:04:00Z</dcterms:created>
  <dc:creator>刘顺来</dc:creator>
  <cp:lastModifiedBy>郑晓闲</cp:lastModifiedBy>
  <cp:lastPrinted>2023-04-24T06:41:00Z</cp:lastPrinted>
  <dcterms:modified xsi:type="dcterms:W3CDTF">2023-10-17T08:49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BCDDF4F0B9FE46F3833BD30DDF73C0C2_13</vt:lpwstr>
  </property>
</Properties>
</file>